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0AB7" w14:textId="77777777" w:rsidR="006E678E" w:rsidRDefault="006E678E" w:rsidP="00334A36">
      <w:pPr>
        <w:tabs>
          <w:tab w:val="left" w:pos="5670"/>
        </w:tabs>
      </w:pPr>
      <w:r w:rsidRPr="006E678E">
        <w:rPr>
          <w:lang w:eastAsia="fr-FR"/>
        </w:rPr>
        <w:drawing>
          <wp:anchor distT="0" distB="0" distL="114300" distR="114300" simplePos="0" relativeHeight="251658240" behindDoc="1" locked="0" layoutInCell="1" allowOverlap="1" wp14:anchorId="08B1F2FA" wp14:editId="2DC3145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1493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23" y="21333"/>
                <wp:lineTo x="211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0610AB6" w14:textId="77777777" w:rsidR="006E678E" w:rsidRDefault="006E678E" w:rsidP="00334A36">
      <w:pPr>
        <w:tabs>
          <w:tab w:val="left" w:pos="5670"/>
        </w:tabs>
      </w:pPr>
    </w:p>
    <w:p w14:paraId="65E4C819" w14:textId="77777777" w:rsidR="006E678E" w:rsidRDefault="006E678E" w:rsidP="00334A36">
      <w:pPr>
        <w:tabs>
          <w:tab w:val="left" w:pos="5670"/>
        </w:tabs>
      </w:pPr>
    </w:p>
    <w:p w14:paraId="14DD5B13" w14:textId="77777777" w:rsidR="006E678E" w:rsidRDefault="006E678E" w:rsidP="00334A36">
      <w:pPr>
        <w:tabs>
          <w:tab w:val="left" w:pos="5670"/>
        </w:tabs>
      </w:pPr>
    </w:p>
    <w:p w14:paraId="0AFBA246" w14:textId="77777777" w:rsidR="006E678E" w:rsidRDefault="006E678E" w:rsidP="00334A36">
      <w:pPr>
        <w:tabs>
          <w:tab w:val="left" w:pos="5670"/>
        </w:tabs>
      </w:pPr>
    </w:p>
    <w:p w14:paraId="728D1E02" w14:textId="77777777" w:rsidR="00334A36" w:rsidRPr="00CB43F5" w:rsidRDefault="00CB43F5">
      <w:pPr>
        <w:rPr>
          <w:i/>
          <w:sz w:val="18"/>
          <w:szCs w:val="18"/>
        </w:rPr>
      </w:pPr>
      <w:r w:rsidRPr="00CB43F5">
        <w:rPr>
          <w:i/>
          <w:sz w:val="18"/>
          <w:szCs w:val="18"/>
        </w:rPr>
        <w:t>Association Loi 1901 N°</w:t>
      </w:r>
      <w:r>
        <w:rPr>
          <w:i/>
          <w:sz w:val="18"/>
          <w:szCs w:val="18"/>
        </w:rPr>
        <w:t>W</w:t>
      </w:r>
      <w:r w:rsidRPr="00CB43F5">
        <w:rPr>
          <w:i/>
          <w:sz w:val="18"/>
          <w:szCs w:val="18"/>
        </w:rPr>
        <w:t>132004553</w:t>
      </w:r>
    </w:p>
    <w:p w14:paraId="2AC536FA" w14:textId="77777777" w:rsidR="00CB43F5" w:rsidRDefault="00CB43F5">
      <w:pPr>
        <w:rPr>
          <w:i/>
          <w:sz w:val="18"/>
          <w:szCs w:val="18"/>
        </w:rPr>
      </w:pPr>
      <w:r>
        <w:rPr>
          <w:i/>
          <w:sz w:val="18"/>
          <w:szCs w:val="18"/>
        </w:rPr>
        <w:t>Déclarée en Sous-Préfec</w:t>
      </w:r>
      <w:r w:rsidRPr="00CB43F5">
        <w:rPr>
          <w:i/>
          <w:sz w:val="18"/>
          <w:szCs w:val="18"/>
        </w:rPr>
        <w:t>ture d’Arles le 16/07/2014</w:t>
      </w:r>
    </w:p>
    <w:p w14:paraId="6ADADF39" w14:textId="77777777" w:rsidR="009B6CA0" w:rsidRPr="009B6CA0" w:rsidRDefault="009B6CA0" w:rsidP="009B6CA0">
      <w:pPr>
        <w:rPr>
          <w:sz w:val="18"/>
          <w:szCs w:val="18"/>
        </w:rPr>
      </w:pPr>
      <w:r w:rsidRPr="009B6CA0">
        <w:rPr>
          <w:sz w:val="18"/>
          <w:szCs w:val="18"/>
        </w:rPr>
        <w:t>N°SIRET 804 085 264 00013</w:t>
      </w:r>
    </w:p>
    <w:p w14:paraId="69B275B5" w14:textId="77777777" w:rsidR="009B6CA0" w:rsidRPr="00A47BA2" w:rsidRDefault="009B6CA0">
      <w:pPr>
        <w:rPr>
          <w:rFonts w:ascii="Times New Roman" w:hAnsi="Times New Roman" w:cs="Times New Roman"/>
          <w:i/>
          <w:szCs w:val="24"/>
        </w:rPr>
      </w:pPr>
    </w:p>
    <w:p w14:paraId="7E5A7F16" w14:textId="77777777" w:rsidR="009E550B" w:rsidRPr="00A47BA2" w:rsidRDefault="009E550B" w:rsidP="009E550B">
      <w:pPr>
        <w:tabs>
          <w:tab w:val="left" w:pos="5670"/>
        </w:tabs>
        <w:jc w:val="center"/>
        <w:rPr>
          <w:rFonts w:ascii="Times New Roman" w:hAnsi="Times New Roman" w:cs="Times New Roman"/>
          <w:b/>
          <w:szCs w:val="24"/>
        </w:rPr>
      </w:pPr>
      <w:r w:rsidRPr="00A47BA2">
        <w:rPr>
          <w:rFonts w:ascii="Times New Roman" w:hAnsi="Times New Roman" w:cs="Times New Roman"/>
          <w:b/>
          <w:szCs w:val="24"/>
        </w:rPr>
        <w:t>PROCES VERBAL</w:t>
      </w:r>
    </w:p>
    <w:p w14:paraId="70CA6321" w14:textId="77777777" w:rsidR="009E550B" w:rsidRPr="00A47BA2" w:rsidRDefault="009E550B" w:rsidP="009E550B">
      <w:pPr>
        <w:tabs>
          <w:tab w:val="left" w:pos="5670"/>
        </w:tabs>
        <w:jc w:val="center"/>
        <w:rPr>
          <w:rFonts w:ascii="Times New Roman" w:hAnsi="Times New Roman" w:cs="Times New Roman"/>
          <w:b/>
          <w:szCs w:val="24"/>
        </w:rPr>
      </w:pPr>
      <w:r w:rsidRPr="00A47BA2">
        <w:rPr>
          <w:rFonts w:ascii="Times New Roman" w:hAnsi="Times New Roman" w:cs="Times New Roman"/>
          <w:b/>
          <w:szCs w:val="24"/>
        </w:rPr>
        <w:t>ASSEMBLEE GENERALE ORDINAIRE</w:t>
      </w:r>
    </w:p>
    <w:p w14:paraId="1F49D7CF" w14:textId="77777777" w:rsidR="009E550B" w:rsidRPr="00A47BA2" w:rsidRDefault="009E550B" w:rsidP="009E550B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8EC8C" w14:textId="0B617BFC" w:rsidR="009E550B" w:rsidRPr="00A47BA2" w:rsidRDefault="00C97B3B" w:rsidP="009E550B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undi</w:t>
      </w:r>
      <w:r w:rsidR="002057CA" w:rsidRPr="00A4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 novembre</w:t>
      </w:r>
      <w:r w:rsidR="00A47BA2" w:rsidRPr="00A4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3A6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8C7BA95" w14:textId="77777777" w:rsidR="00B4693C" w:rsidRPr="00A47BA2" w:rsidRDefault="00334A36" w:rsidP="009B6CA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47BA2">
        <w:rPr>
          <w:rFonts w:ascii="Times New Roman" w:hAnsi="Times New Roman" w:cs="Times New Roman"/>
          <w:sz w:val="24"/>
          <w:szCs w:val="24"/>
        </w:rPr>
        <w:tab/>
      </w:r>
    </w:p>
    <w:p w14:paraId="214DCC8F" w14:textId="77777777" w:rsidR="00A47BA2" w:rsidRPr="00A47BA2" w:rsidRDefault="00A47BA2" w:rsidP="00A47B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A2">
        <w:rPr>
          <w:rFonts w:ascii="Times New Roman" w:hAnsi="Times New Roman" w:cs="Times New Roman"/>
          <w:b/>
          <w:sz w:val="24"/>
          <w:szCs w:val="24"/>
          <w:u w:val="single"/>
        </w:rPr>
        <w:t>Membres du Conseil d’Administration présents</w:t>
      </w:r>
      <w:r w:rsidRPr="00A47BA2">
        <w:rPr>
          <w:rFonts w:ascii="Times New Roman" w:hAnsi="Times New Roman" w:cs="Times New Roman"/>
          <w:b/>
          <w:sz w:val="24"/>
          <w:szCs w:val="24"/>
        </w:rPr>
        <w:t> :</w:t>
      </w:r>
    </w:p>
    <w:p w14:paraId="7F4AA1AE" w14:textId="77777777" w:rsidR="00C97B3B" w:rsidRPr="00A47BA2" w:rsidRDefault="00C97B3B" w:rsidP="00C97B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A2">
        <w:rPr>
          <w:rFonts w:ascii="Times New Roman" w:hAnsi="Times New Roman" w:cs="Times New Roman"/>
          <w:sz w:val="24"/>
          <w:szCs w:val="24"/>
        </w:rPr>
        <w:t>Frédéric VOULAND, Responsable Pédagogique</w:t>
      </w:r>
    </w:p>
    <w:p w14:paraId="52DABC18" w14:textId="77777777" w:rsidR="00A47BA2" w:rsidRDefault="002B3A6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MESSERLY</w:t>
      </w:r>
      <w:r w:rsidR="00A47BA2" w:rsidRPr="00A47BA2">
        <w:rPr>
          <w:rFonts w:ascii="Times New Roman" w:hAnsi="Times New Roman" w:cs="Times New Roman"/>
          <w:sz w:val="24"/>
          <w:szCs w:val="24"/>
        </w:rPr>
        <w:t xml:space="preserve">, Secrétaire </w:t>
      </w:r>
    </w:p>
    <w:p w14:paraId="2C6EC767" w14:textId="77777777" w:rsidR="002B3A6B" w:rsidRDefault="002B3A6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li LECOMTE, Secrétaire Adjointe</w:t>
      </w:r>
    </w:p>
    <w:p w14:paraId="30E4765D" w14:textId="77777777" w:rsidR="002B3A6B" w:rsidRPr="00A47BA2" w:rsidRDefault="002B3A6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édéric COURET, Trésorier</w:t>
      </w:r>
    </w:p>
    <w:p w14:paraId="3B83C030" w14:textId="77777777" w:rsidR="00C97B3B" w:rsidRPr="00A47BA2" w:rsidRDefault="00C97B3B" w:rsidP="00C97B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BA2">
        <w:rPr>
          <w:rFonts w:ascii="Times New Roman" w:hAnsi="Times New Roman" w:cs="Times New Roman"/>
          <w:sz w:val="24"/>
          <w:szCs w:val="24"/>
        </w:rPr>
        <w:t>Laurence DENTAUD</w:t>
      </w:r>
    </w:p>
    <w:p w14:paraId="0240A453" w14:textId="77777777" w:rsidR="00A47BA2" w:rsidRPr="00315115" w:rsidRDefault="00A47BA2" w:rsidP="00A47BA2">
      <w:pPr>
        <w:tabs>
          <w:tab w:val="left" w:pos="567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5115">
        <w:rPr>
          <w:rFonts w:ascii="Times New Roman" w:hAnsi="Times New Roman" w:cs="Times New Roman"/>
          <w:sz w:val="24"/>
          <w:szCs w:val="24"/>
        </w:rPr>
        <w:t>Frédéric LECOMTE</w:t>
      </w:r>
    </w:p>
    <w:p w14:paraId="04ECAFFD" w14:textId="77777777" w:rsidR="00A47BA2" w:rsidRPr="00315115" w:rsidRDefault="00A47BA2" w:rsidP="00A47BA2">
      <w:pPr>
        <w:tabs>
          <w:tab w:val="left" w:pos="567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5115">
        <w:rPr>
          <w:rFonts w:ascii="Times New Roman" w:hAnsi="Times New Roman" w:cs="Times New Roman"/>
          <w:sz w:val="24"/>
          <w:szCs w:val="24"/>
        </w:rPr>
        <w:t>Laeticia LUST</w:t>
      </w:r>
    </w:p>
    <w:p w14:paraId="07283A5C" w14:textId="77777777" w:rsidR="00A47BA2" w:rsidRDefault="00A47BA2" w:rsidP="00A47BA2">
      <w:pPr>
        <w:tabs>
          <w:tab w:val="left" w:pos="567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e EYSSERIC</w:t>
      </w:r>
    </w:p>
    <w:p w14:paraId="2D537D6E" w14:textId="77777777" w:rsidR="001F25D2" w:rsidRPr="00A47BA2" w:rsidRDefault="001F25D2" w:rsidP="00A47BA2">
      <w:pPr>
        <w:tabs>
          <w:tab w:val="left" w:pos="567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FFC15F" w14:textId="77777777" w:rsidR="00A47BA2" w:rsidRPr="00A47BA2" w:rsidRDefault="00A47BA2" w:rsidP="00A47B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5FB5" w14:textId="77777777" w:rsidR="00A47BA2" w:rsidRPr="00A47BA2" w:rsidRDefault="00A47BA2" w:rsidP="00A47B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A2">
        <w:rPr>
          <w:rFonts w:ascii="Times New Roman" w:hAnsi="Times New Roman" w:cs="Times New Roman"/>
          <w:b/>
          <w:sz w:val="24"/>
          <w:szCs w:val="24"/>
          <w:u w:val="single"/>
        </w:rPr>
        <w:t>Memb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4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Conseil d’Administration excus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47BA2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3F2688E2" w14:textId="77777777" w:rsidR="00A47BA2" w:rsidRDefault="00A47BA2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VOULAND</w:t>
      </w:r>
    </w:p>
    <w:p w14:paraId="27BB9677" w14:textId="164826CC" w:rsidR="00C97B3B" w:rsidRDefault="00C97B3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ril BELIN, président</w:t>
      </w:r>
    </w:p>
    <w:p w14:paraId="0698C775" w14:textId="2FEEB025" w:rsidR="00C97B3B" w:rsidRDefault="00C97B3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BELIN</w:t>
      </w:r>
    </w:p>
    <w:p w14:paraId="6F455C4A" w14:textId="5888A56B" w:rsidR="00C97B3B" w:rsidRDefault="00C97B3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e EYSSERIC</w:t>
      </w:r>
    </w:p>
    <w:p w14:paraId="445E0FAE" w14:textId="77777777" w:rsidR="002B3A6B" w:rsidRDefault="002B3A6B" w:rsidP="00A47B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C6E49" w14:textId="77777777" w:rsidR="002B3A6B" w:rsidRPr="00A47BA2" w:rsidRDefault="002B3A6B" w:rsidP="002B3A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A2">
        <w:rPr>
          <w:rFonts w:ascii="Times New Roman" w:hAnsi="Times New Roman" w:cs="Times New Roman"/>
          <w:b/>
          <w:sz w:val="24"/>
          <w:szCs w:val="24"/>
          <w:u w:val="single"/>
        </w:rPr>
        <w:t>Memb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4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Conseil d’Administra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bsents</w:t>
      </w:r>
      <w:r w:rsidRPr="00A47BA2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116FCBD3" w14:textId="77777777" w:rsidR="002B3A6B" w:rsidRPr="00A47BA2" w:rsidRDefault="002B3A6B" w:rsidP="002B3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anne DULAC</w:t>
      </w:r>
    </w:p>
    <w:p w14:paraId="08EB274F" w14:textId="77777777" w:rsidR="00A47BA2" w:rsidRPr="00A47BA2" w:rsidRDefault="00A47BA2" w:rsidP="00A47B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4FCA61" w14:textId="77777777" w:rsidR="00A47BA2" w:rsidRPr="00A47BA2" w:rsidRDefault="00A47BA2" w:rsidP="00A47B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3CC6B" w14:textId="73F6F72D" w:rsidR="00A47BA2" w:rsidRDefault="00A47BA2" w:rsidP="00A47BA2">
      <w:pPr>
        <w:jc w:val="both"/>
        <w:rPr>
          <w:rFonts w:ascii="Times New Roman" w:hAnsi="Times New Roman" w:cs="Times New Roman"/>
          <w:sz w:val="24"/>
          <w:szCs w:val="24"/>
        </w:rPr>
      </w:pPr>
      <w:r w:rsidRPr="00A47BA2">
        <w:rPr>
          <w:rFonts w:ascii="Times New Roman" w:hAnsi="Times New Roman" w:cs="Times New Roman"/>
          <w:sz w:val="24"/>
          <w:szCs w:val="24"/>
        </w:rPr>
        <w:t xml:space="preserve">L’Assemblée Générale Ordinaire de l’association « Musique In </w:t>
      </w:r>
      <w:proofErr w:type="spellStart"/>
      <w:r w:rsidRPr="00A47BA2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A47BA2">
        <w:rPr>
          <w:rFonts w:ascii="Times New Roman" w:hAnsi="Times New Roman" w:cs="Times New Roman"/>
          <w:sz w:val="24"/>
          <w:szCs w:val="24"/>
        </w:rPr>
        <w:t xml:space="preserve">’ » est ouverte par </w:t>
      </w:r>
      <w:r w:rsidR="00C97B3B">
        <w:rPr>
          <w:rFonts w:ascii="Times New Roman" w:hAnsi="Times New Roman" w:cs="Times New Roman"/>
          <w:sz w:val="24"/>
          <w:szCs w:val="24"/>
        </w:rPr>
        <w:t xml:space="preserve">le Responsable Pédagogique Frédéric VOULAND </w:t>
      </w:r>
      <w:r w:rsidRPr="00A47BA2">
        <w:rPr>
          <w:rFonts w:ascii="Times New Roman" w:hAnsi="Times New Roman" w:cs="Times New Roman"/>
          <w:sz w:val="24"/>
          <w:szCs w:val="24"/>
        </w:rPr>
        <w:t xml:space="preserve">qui souhaite la bienvenue à l’ensemble de l’assistance. </w:t>
      </w:r>
    </w:p>
    <w:p w14:paraId="09073082" w14:textId="6D475D5D" w:rsidR="00C97B3B" w:rsidRPr="00A47BA2" w:rsidRDefault="00C97B3B" w:rsidP="00A47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informe l’ensemble des convives que l’association n’a plus de président.</w:t>
      </w:r>
    </w:p>
    <w:p w14:paraId="22961544" w14:textId="77777777" w:rsidR="00A47BA2" w:rsidRPr="00A47BA2" w:rsidRDefault="00A47BA2" w:rsidP="00A47B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A96DC" w14:textId="665969CD" w:rsidR="00A47BA2" w:rsidRPr="00A47BA2" w:rsidRDefault="00C97B3B" w:rsidP="00A47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 il</w:t>
      </w:r>
      <w:r w:rsidR="00A47BA2" w:rsidRPr="00A47BA2">
        <w:rPr>
          <w:rFonts w:ascii="Times New Roman" w:hAnsi="Times New Roman" w:cs="Times New Roman"/>
          <w:sz w:val="24"/>
          <w:szCs w:val="24"/>
        </w:rPr>
        <w:t xml:space="preserve"> cède la parole à la Secrétaire</w:t>
      </w:r>
      <w:r>
        <w:rPr>
          <w:rFonts w:ascii="Times New Roman" w:hAnsi="Times New Roman" w:cs="Times New Roman"/>
          <w:sz w:val="24"/>
          <w:szCs w:val="24"/>
        </w:rPr>
        <w:t xml:space="preserve"> Adjointe</w:t>
      </w:r>
      <w:r w:rsidR="00A47BA2" w:rsidRPr="00A47BA2">
        <w:rPr>
          <w:rFonts w:ascii="Times New Roman" w:hAnsi="Times New Roman" w:cs="Times New Roman"/>
          <w:sz w:val="24"/>
          <w:szCs w:val="24"/>
        </w:rPr>
        <w:t xml:space="preserve"> de l’association, </w:t>
      </w:r>
      <w:r>
        <w:rPr>
          <w:rFonts w:ascii="Times New Roman" w:hAnsi="Times New Roman" w:cs="Times New Roman"/>
          <w:sz w:val="24"/>
          <w:szCs w:val="24"/>
        </w:rPr>
        <w:t>Magali LECOMTE</w:t>
      </w:r>
      <w:r w:rsidR="00A47BA2" w:rsidRPr="00A47BA2">
        <w:rPr>
          <w:rFonts w:ascii="Times New Roman" w:hAnsi="Times New Roman" w:cs="Times New Roman"/>
          <w:sz w:val="24"/>
          <w:szCs w:val="24"/>
        </w:rPr>
        <w:t xml:space="preserve">, qui présente le bilan moral. </w:t>
      </w:r>
    </w:p>
    <w:p w14:paraId="7B3A68DC" w14:textId="77777777" w:rsidR="00A47BA2" w:rsidRDefault="00A47BA2" w:rsidP="00A47BA2">
      <w:pPr>
        <w:jc w:val="both"/>
        <w:rPr>
          <w:sz w:val="24"/>
          <w:szCs w:val="24"/>
        </w:rPr>
      </w:pPr>
    </w:p>
    <w:p w14:paraId="0AD5B257" w14:textId="77777777" w:rsidR="003046CB" w:rsidRPr="002057CA" w:rsidRDefault="003046CB" w:rsidP="008432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7CA">
        <w:rPr>
          <w:rFonts w:ascii="Times New Roman" w:hAnsi="Times New Roman" w:cs="Times New Roman"/>
          <w:b/>
          <w:sz w:val="24"/>
          <w:szCs w:val="24"/>
          <w:u w:val="single"/>
        </w:rPr>
        <w:t>BILAN MORAL</w:t>
      </w:r>
    </w:p>
    <w:p w14:paraId="4327752B" w14:textId="77777777" w:rsidR="003046CB" w:rsidRPr="002057CA" w:rsidRDefault="003046CB" w:rsidP="00843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8BB1E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’année 2022-2023 a été riche en activités. Voici une revue de ce qui a été fait durant toute cette année par notre association.</w:t>
      </w:r>
    </w:p>
    <w:p w14:paraId="0F7F5BE5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23F52C8C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23 octobre 2022 les musiciens de notre orchestre d’harmonie se sont retrouvés pour une journée de stage au </w:t>
      </w:r>
      <w:proofErr w:type="spellStart"/>
      <w:r w:rsidRPr="00C97B3B">
        <w:rPr>
          <w:rFonts w:ascii="Times New Roman" w:hAnsi="Times New Roman" w:cs="Times New Roman"/>
          <w:sz w:val="24"/>
        </w:rPr>
        <w:t>Rougadou</w:t>
      </w:r>
      <w:proofErr w:type="spellEnd"/>
      <w:r w:rsidRPr="00C97B3B">
        <w:rPr>
          <w:rFonts w:ascii="Times New Roman" w:hAnsi="Times New Roman" w:cs="Times New Roman"/>
          <w:sz w:val="24"/>
        </w:rPr>
        <w:t>.</w:t>
      </w:r>
    </w:p>
    <w:p w14:paraId="0FBAADDC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07AC90D7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6 novembre 2022, ce sont les musiciens d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qui ont eu droit à une journée de stage.</w:t>
      </w:r>
    </w:p>
    <w:p w14:paraId="023D3943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01CA78D0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10 décembre 2022, les élèves d’éveil et d’initiation musicale nous ont offerts un petit spectacle de Noël. Celui-ci a été </w:t>
      </w:r>
      <w:proofErr w:type="spellStart"/>
      <w:r w:rsidRPr="00C97B3B">
        <w:rPr>
          <w:rFonts w:ascii="Times New Roman" w:hAnsi="Times New Roman" w:cs="Times New Roman"/>
          <w:sz w:val="24"/>
        </w:rPr>
        <w:t>cloturé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par l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>.</w:t>
      </w:r>
    </w:p>
    <w:p w14:paraId="4F898341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697D2E38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18 décembre 2022, notre orchestre d’harmonie a animé la veillée de Noël aux Paluds de Noves.</w:t>
      </w:r>
    </w:p>
    <w:p w14:paraId="02631C33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2F3D7BB0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26 février 2023, nos plus jeunes musiciens, faisant partie d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>, se sont retrouvés pour une journée de stage.</w:t>
      </w:r>
    </w:p>
    <w:p w14:paraId="64BEDA64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08CD1BCD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5 mars 2023, les musiciens de l’orchestre d’harmonie se sont réunis pour une nouvelle journée de stage.</w:t>
      </w:r>
    </w:p>
    <w:p w14:paraId="3FB04969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68FD14FD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19 mars 2023 a eu lieu une rencontre avec l’orchestre de Sénas. Les musiciens d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et de l’orchestre d’harmonie étaient présents.</w:t>
      </w:r>
    </w:p>
    <w:p w14:paraId="501B1190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397DB17B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1</w:t>
      </w:r>
      <w:r w:rsidRPr="00C97B3B">
        <w:rPr>
          <w:rFonts w:ascii="Times New Roman" w:hAnsi="Times New Roman" w:cs="Times New Roman"/>
          <w:sz w:val="24"/>
          <w:vertAlign w:val="superscript"/>
        </w:rPr>
        <w:t>er</w:t>
      </w:r>
      <w:r w:rsidRPr="00C97B3B">
        <w:rPr>
          <w:rFonts w:ascii="Times New Roman" w:hAnsi="Times New Roman" w:cs="Times New Roman"/>
          <w:sz w:val="24"/>
        </w:rPr>
        <w:t xml:space="preserve"> avril 2023 s’est déroulé les auditions des élèves à la salle de l’</w:t>
      </w:r>
      <w:proofErr w:type="spellStart"/>
      <w:r w:rsidRPr="00C97B3B">
        <w:rPr>
          <w:rFonts w:ascii="Times New Roman" w:hAnsi="Times New Roman" w:cs="Times New Roman"/>
          <w:sz w:val="24"/>
        </w:rPr>
        <w:t>espacier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de Noves.</w:t>
      </w:r>
    </w:p>
    <w:p w14:paraId="260E924D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180F6CEA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15 avril 2023 l’association a offert aux enfants de l’éveil musical un spectacle « </w:t>
      </w:r>
      <w:proofErr w:type="gramStart"/>
      <w:r w:rsidRPr="00C97B3B">
        <w:rPr>
          <w:rFonts w:ascii="Times New Roman" w:hAnsi="Times New Roman" w:cs="Times New Roman"/>
          <w:sz w:val="24"/>
        </w:rPr>
        <w:t>en  voyage</w:t>
      </w:r>
      <w:proofErr w:type="gramEnd"/>
      <w:r w:rsidRPr="00C97B3B">
        <w:rPr>
          <w:rFonts w:ascii="Times New Roman" w:hAnsi="Times New Roman" w:cs="Times New Roman"/>
          <w:sz w:val="24"/>
        </w:rPr>
        <w:t> » qui a eu lieu au Théâtre Marelle des Teinturiers à Avignon. Les enfants étaient ravis et ont même pu participer au spectacle.</w:t>
      </w:r>
    </w:p>
    <w:p w14:paraId="22D217CA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70E75E7F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Du 29 avril au 1</w:t>
      </w:r>
      <w:r w:rsidRPr="00C97B3B">
        <w:rPr>
          <w:rFonts w:ascii="Times New Roman" w:hAnsi="Times New Roman" w:cs="Times New Roman"/>
          <w:sz w:val="24"/>
          <w:vertAlign w:val="superscript"/>
        </w:rPr>
        <w:t>er</w:t>
      </w:r>
      <w:r w:rsidRPr="00C97B3B">
        <w:rPr>
          <w:rFonts w:ascii="Times New Roman" w:hAnsi="Times New Roman" w:cs="Times New Roman"/>
          <w:sz w:val="24"/>
        </w:rPr>
        <w:t xml:space="preserve"> mai : Voyage à Bruxelles, très apprécié par tous les participants. Une partie du voyage a été financé par l’association.</w:t>
      </w:r>
    </w:p>
    <w:p w14:paraId="77211E3A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4C918D15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13 mai 2023 a eu lieu le concert à l’église de Noves. Ce concert a été animé en première partie par l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et en 2</w:t>
      </w:r>
      <w:r w:rsidRPr="00C97B3B">
        <w:rPr>
          <w:rFonts w:ascii="Times New Roman" w:hAnsi="Times New Roman" w:cs="Times New Roman"/>
          <w:sz w:val="24"/>
          <w:vertAlign w:val="superscript"/>
        </w:rPr>
        <w:t>ème</w:t>
      </w:r>
      <w:r w:rsidRPr="00C97B3B">
        <w:rPr>
          <w:rFonts w:ascii="Times New Roman" w:hAnsi="Times New Roman" w:cs="Times New Roman"/>
          <w:sz w:val="24"/>
        </w:rPr>
        <w:t xml:space="preserve"> partie par l’orchestre d’harmonie.</w:t>
      </w:r>
    </w:p>
    <w:p w14:paraId="06DE3BC5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16A79F94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16 mai 2023 : Concert au West </w:t>
      </w:r>
      <w:proofErr w:type="spellStart"/>
      <w:r w:rsidRPr="00C97B3B">
        <w:rPr>
          <w:rFonts w:ascii="Times New Roman" w:hAnsi="Times New Roman" w:cs="Times New Roman"/>
          <w:sz w:val="24"/>
        </w:rPr>
        <w:t>Coast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à Noves par les groupes de musiques actuelles.</w:t>
      </w:r>
    </w:p>
    <w:p w14:paraId="37A1AE48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50A7DEDD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4 juin 2023 : une partie de nos musiciens ont animé la charrette de la St Eloi de Noves</w:t>
      </w:r>
    </w:p>
    <w:p w14:paraId="531DB4E7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35B1DBFC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e 10 juin 2023 a eu lieu notre concert de fin d’année au théâtre de Verdure de Noves. Nous avons pu écouter les groupes de musiques actuelles, l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et l’orchestre d’harmonie</w:t>
      </w:r>
    </w:p>
    <w:p w14:paraId="035112C4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58498FDD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27 juin 2023 a eu lieu notre dernière prestation. L’orchestre d’harmonie a animé le marché des producteurs de Noves.</w:t>
      </w:r>
    </w:p>
    <w:p w14:paraId="19210701" w14:textId="77777777" w:rsidR="00C97B3B" w:rsidRPr="00C97B3B" w:rsidRDefault="00C97B3B" w:rsidP="00C97B3B">
      <w:pPr>
        <w:pStyle w:val="Studys"/>
        <w:spacing w:line="240" w:lineRule="auto"/>
        <w:rPr>
          <w:rFonts w:ascii="Times New Roman" w:hAnsi="Times New Roman" w:cs="Times New Roman"/>
          <w:sz w:val="24"/>
        </w:rPr>
      </w:pPr>
    </w:p>
    <w:p w14:paraId="23166331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Du 6 au 8 septembre 2023 : inscriptions des élèves pour la nouvelle saison de notre école de musique</w:t>
      </w:r>
    </w:p>
    <w:p w14:paraId="2CE820A0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</w:p>
    <w:p w14:paraId="60385B16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9 septembre 2022 : participation au forum des associations dans la salle de l’</w:t>
      </w:r>
      <w:proofErr w:type="spellStart"/>
      <w:r w:rsidRPr="00C97B3B">
        <w:rPr>
          <w:rFonts w:ascii="Times New Roman" w:hAnsi="Times New Roman" w:cs="Times New Roman"/>
          <w:sz w:val="24"/>
        </w:rPr>
        <w:t>Espacier</w:t>
      </w:r>
      <w:proofErr w:type="spellEnd"/>
      <w:r w:rsidRPr="00C97B3B">
        <w:rPr>
          <w:rFonts w:ascii="Times New Roman" w:hAnsi="Times New Roman" w:cs="Times New Roman"/>
          <w:sz w:val="24"/>
        </w:rPr>
        <w:t xml:space="preserve"> à Noves</w:t>
      </w:r>
    </w:p>
    <w:p w14:paraId="6D0B4756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</w:p>
    <w:p w14:paraId="64BCA11B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6 ateliers ponctuels d’éveil musical ont été proposés les jeudis </w:t>
      </w:r>
      <w:proofErr w:type="gramStart"/>
      <w:r w:rsidRPr="00C97B3B">
        <w:rPr>
          <w:rFonts w:ascii="Times New Roman" w:hAnsi="Times New Roman" w:cs="Times New Roman"/>
          <w:sz w:val="24"/>
        </w:rPr>
        <w:t>soirs</w:t>
      </w:r>
      <w:proofErr w:type="gramEnd"/>
      <w:r w:rsidRPr="00C97B3B">
        <w:rPr>
          <w:rFonts w:ascii="Times New Roman" w:hAnsi="Times New Roman" w:cs="Times New Roman"/>
          <w:sz w:val="24"/>
        </w:rPr>
        <w:t xml:space="preserve"> tout au long de l’année.</w:t>
      </w:r>
    </w:p>
    <w:p w14:paraId="337D742F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</w:p>
    <w:p w14:paraId="6EDEEDB6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 xml:space="preserve">L’ensemble des cours a repris le 26 septembre 2023, ainsi que les répétitions le vendredi en alternance : un vendredi les </w:t>
      </w:r>
      <w:proofErr w:type="spellStart"/>
      <w:r w:rsidRPr="00C97B3B">
        <w:rPr>
          <w:rFonts w:ascii="Times New Roman" w:hAnsi="Times New Roman" w:cs="Times New Roman"/>
          <w:sz w:val="24"/>
        </w:rPr>
        <w:t>Enfanfares</w:t>
      </w:r>
      <w:proofErr w:type="spellEnd"/>
      <w:r w:rsidRPr="00C97B3B">
        <w:rPr>
          <w:rFonts w:ascii="Times New Roman" w:hAnsi="Times New Roman" w:cs="Times New Roman"/>
          <w:sz w:val="24"/>
        </w:rPr>
        <w:t>, un vendredi l’orchestre d’harmonie (sauf pendant les vacances scolaires).</w:t>
      </w:r>
    </w:p>
    <w:p w14:paraId="7952599F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</w:p>
    <w:p w14:paraId="6745285D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A ce jour, notre association comprend 83 adhérents (contre 85 l’an dernier) dont 59 élèves en éveil et/ou instrument.</w:t>
      </w:r>
    </w:p>
    <w:p w14:paraId="6B78A28D" w14:textId="77777777" w:rsidR="00C97B3B" w:rsidRPr="00C97B3B" w:rsidRDefault="00C97B3B" w:rsidP="00C97B3B">
      <w:pPr>
        <w:jc w:val="both"/>
        <w:rPr>
          <w:rFonts w:ascii="Times New Roman" w:hAnsi="Times New Roman" w:cs="Times New Roman"/>
          <w:sz w:val="24"/>
        </w:rPr>
      </w:pPr>
      <w:r w:rsidRPr="00C97B3B">
        <w:rPr>
          <w:rFonts w:ascii="Times New Roman" w:hAnsi="Times New Roman" w:cs="Times New Roman"/>
          <w:sz w:val="24"/>
        </w:rPr>
        <w:t>Le bilan moral est soumis au vote de l’Assemblée Générale.</w:t>
      </w:r>
    </w:p>
    <w:p w14:paraId="4681A700" w14:textId="77777777" w:rsidR="00521A39" w:rsidRPr="002057CA" w:rsidRDefault="00521A39" w:rsidP="002057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60718" w14:textId="77777777" w:rsidR="007161D5" w:rsidRPr="002057CA" w:rsidRDefault="007161D5" w:rsidP="003046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7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AN FINANCIER</w:t>
      </w:r>
    </w:p>
    <w:p w14:paraId="165ACCB5" w14:textId="77777777" w:rsidR="007161D5" w:rsidRDefault="007161D5" w:rsidP="00304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BFCF1" w14:textId="77777777" w:rsidR="00521A39" w:rsidRDefault="00FF370E" w:rsidP="00521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édéric COURET</w:t>
      </w:r>
      <w:r w:rsidR="00730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ésorier</w:t>
      </w:r>
      <w:r w:rsidR="00730DB1">
        <w:rPr>
          <w:rFonts w:ascii="Times New Roman" w:hAnsi="Times New Roman" w:cs="Times New Roman"/>
          <w:sz w:val="24"/>
          <w:szCs w:val="24"/>
        </w:rPr>
        <w:t>, présente le bilan financier de l’année écoulée.</w:t>
      </w:r>
    </w:p>
    <w:p w14:paraId="2DD38471" w14:textId="77777777" w:rsidR="00FF370E" w:rsidRDefault="00FF370E" w:rsidP="00521A39">
      <w:pPr>
        <w:jc w:val="both"/>
      </w:pPr>
      <w:r>
        <w:rPr>
          <w:rFonts w:asciiTheme="minorHAnsi" w:hAnsiTheme="minorHAnsi"/>
          <w:sz w:val="22"/>
        </w:rPr>
        <w:fldChar w:fldCharType="begin"/>
      </w:r>
      <w:r>
        <w:instrText xml:space="preserve"> LINK </w:instrText>
      </w:r>
      <w:r w:rsidR="00315115">
        <w:instrText xml:space="preserve">Excel.Sheet.12 "C:\\Users\\Dentaud\\Documents\\ECOLE DE MUSIQUE\\Réunions\\AG\\2022\\Bilan financier 2021 2022.xlsx" Feuil1!L3C1:L38C5 </w:instrText>
      </w:r>
      <w:r>
        <w:instrText xml:space="preserve">\a \f 4 \h </w:instrText>
      </w:r>
      <w:r>
        <w:rPr>
          <w:rFonts w:asciiTheme="minorHAnsi" w:hAnsiTheme="minorHAnsi"/>
          <w:sz w:val="22"/>
        </w:rPr>
        <w:fldChar w:fldCharType="separate"/>
      </w:r>
    </w:p>
    <w:p w14:paraId="268CA331" w14:textId="77777777" w:rsidR="00730DB1" w:rsidRDefault="00FF370E" w:rsidP="00521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5115" w:rsidRPr="00315115">
        <w:drawing>
          <wp:inline distT="0" distB="0" distL="0" distR="0" wp14:anchorId="2FF15927" wp14:editId="58F6026F">
            <wp:extent cx="6383020" cy="5384189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53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54DB" w14:textId="77777777" w:rsidR="0072689E" w:rsidRDefault="0072689E" w:rsidP="00521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B96A7" w14:textId="77777777" w:rsidR="00995067" w:rsidRDefault="00995067" w:rsidP="00521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F7104" w14:textId="77777777" w:rsidR="00730DB1" w:rsidRDefault="00730DB1" w:rsidP="00521A39">
      <w:pPr>
        <w:jc w:val="both"/>
        <w:rPr>
          <w:rFonts w:ascii="Times New Roman" w:hAnsi="Times New Roman" w:cs="Times New Roman"/>
          <w:sz w:val="24"/>
          <w:szCs w:val="24"/>
        </w:rPr>
      </w:pPr>
      <w:r w:rsidRPr="00730DB1">
        <w:rPr>
          <w:rFonts w:ascii="Times New Roman" w:hAnsi="Times New Roman" w:cs="Times New Roman"/>
          <w:sz w:val="24"/>
          <w:szCs w:val="24"/>
        </w:rPr>
        <w:t>Le bilan financier est soumis au vote de l’Assemblée Générale qui l’approuve à l’unanimité.</w:t>
      </w:r>
    </w:p>
    <w:p w14:paraId="0ADF731C" w14:textId="77777777" w:rsidR="00730DB1" w:rsidRDefault="00730DB1" w:rsidP="00521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FA5AE" w14:textId="77777777" w:rsidR="001F25D2" w:rsidRDefault="001F25D2" w:rsidP="00730D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3DA01" w14:textId="77777777" w:rsidR="00730DB1" w:rsidRPr="00730DB1" w:rsidRDefault="00730DB1" w:rsidP="00730D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DB1">
        <w:rPr>
          <w:rFonts w:ascii="Times New Roman" w:hAnsi="Times New Roman" w:cs="Times New Roman"/>
          <w:b/>
          <w:sz w:val="24"/>
          <w:szCs w:val="24"/>
          <w:u w:val="single"/>
        </w:rPr>
        <w:t>RENOUVELLEMENT DU CONSEIL D’ADMINISTRATION</w:t>
      </w:r>
    </w:p>
    <w:p w14:paraId="261F3161" w14:textId="77777777" w:rsidR="00730DB1" w:rsidRP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627FD" w14:textId="77777777" w:rsid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DB1">
        <w:rPr>
          <w:rFonts w:ascii="Times New Roman" w:hAnsi="Times New Roman" w:cs="Times New Roman"/>
          <w:sz w:val="24"/>
          <w:szCs w:val="24"/>
        </w:rPr>
        <w:t xml:space="preserve">Conformément aux statuts de « Musique In </w:t>
      </w:r>
      <w:proofErr w:type="spellStart"/>
      <w:r w:rsidRPr="00730DB1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730DB1">
        <w:rPr>
          <w:rFonts w:ascii="Times New Roman" w:hAnsi="Times New Roman" w:cs="Times New Roman"/>
          <w:sz w:val="24"/>
          <w:szCs w:val="24"/>
        </w:rPr>
        <w:t xml:space="preserve">’ », le Conseil d’Administration est élu pour un an et renouvelable par tiers. </w:t>
      </w:r>
    </w:p>
    <w:p w14:paraId="0828CEE9" w14:textId="77777777" w:rsidR="001F5EEC" w:rsidRDefault="001F5EEC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66463" w14:textId="0119B0AB" w:rsidR="00730DB1" w:rsidRDefault="00FF370E" w:rsidP="00730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s</w:t>
      </w:r>
      <w:r w:rsidR="00730DB1" w:rsidRPr="00730DB1">
        <w:rPr>
          <w:rFonts w:ascii="Times New Roman" w:hAnsi="Times New Roman" w:cs="Times New Roman"/>
          <w:sz w:val="24"/>
          <w:szCs w:val="24"/>
        </w:rPr>
        <w:t xml:space="preserve"> membre</w:t>
      </w:r>
      <w:r w:rsidR="00730DB1">
        <w:rPr>
          <w:rFonts w:ascii="Times New Roman" w:hAnsi="Times New Roman" w:cs="Times New Roman"/>
          <w:sz w:val="24"/>
          <w:szCs w:val="24"/>
        </w:rPr>
        <w:t>s</w:t>
      </w:r>
      <w:r w:rsidR="00730DB1" w:rsidRPr="00730DB1">
        <w:rPr>
          <w:rFonts w:ascii="Times New Roman" w:hAnsi="Times New Roman" w:cs="Times New Roman"/>
          <w:sz w:val="24"/>
          <w:szCs w:val="24"/>
        </w:rPr>
        <w:t xml:space="preserve"> souhaite</w:t>
      </w:r>
      <w:r w:rsidR="00730DB1">
        <w:rPr>
          <w:rFonts w:ascii="Times New Roman" w:hAnsi="Times New Roman" w:cs="Times New Roman"/>
          <w:sz w:val="24"/>
          <w:szCs w:val="24"/>
        </w:rPr>
        <w:t>nt</w:t>
      </w:r>
      <w:r w:rsidR="00730DB1" w:rsidRPr="00730DB1">
        <w:rPr>
          <w:rFonts w:ascii="Times New Roman" w:hAnsi="Times New Roman" w:cs="Times New Roman"/>
          <w:sz w:val="24"/>
          <w:szCs w:val="24"/>
        </w:rPr>
        <w:t xml:space="preserve"> céder </w:t>
      </w:r>
      <w:r w:rsidR="00730DB1">
        <w:rPr>
          <w:rFonts w:ascii="Times New Roman" w:hAnsi="Times New Roman" w:cs="Times New Roman"/>
          <w:sz w:val="24"/>
          <w:szCs w:val="24"/>
        </w:rPr>
        <w:t>leur</w:t>
      </w:r>
      <w:r w:rsidR="00730DB1" w:rsidRPr="00730DB1">
        <w:rPr>
          <w:rFonts w:ascii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hAnsi="Times New Roman" w:cs="Times New Roman"/>
          <w:sz w:val="24"/>
          <w:szCs w:val="24"/>
        </w:rPr>
        <w:t xml:space="preserve">ace au sein du CA : il s’agit </w:t>
      </w:r>
      <w:r w:rsidR="00C97B3B">
        <w:rPr>
          <w:rFonts w:ascii="Times New Roman" w:hAnsi="Times New Roman" w:cs="Times New Roman"/>
          <w:sz w:val="24"/>
          <w:szCs w:val="24"/>
        </w:rPr>
        <w:t>de Jeanne DULAC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C97B3B">
        <w:rPr>
          <w:rFonts w:ascii="Times New Roman" w:hAnsi="Times New Roman" w:cs="Times New Roman"/>
          <w:sz w:val="24"/>
          <w:szCs w:val="24"/>
        </w:rPr>
        <w:t>y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3B">
        <w:rPr>
          <w:rFonts w:ascii="Times New Roman" w:hAnsi="Times New Roman" w:cs="Times New Roman"/>
          <w:sz w:val="24"/>
          <w:szCs w:val="24"/>
        </w:rPr>
        <w:t xml:space="preserve">BELIN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C97B3B">
        <w:rPr>
          <w:rFonts w:ascii="Times New Roman" w:hAnsi="Times New Roman" w:cs="Times New Roman"/>
          <w:sz w:val="24"/>
          <w:szCs w:val="24"/>
        </w:rPr>
        <w:t>Jessica BELIN.</w:t>
      </w:r>
    </w:p>
    <w:p w14:paraId="4495F618" w14:textId="77777777" w:rsid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EBF2D" w14:textId="358DCE1E" w:rsidR="00730DB1" w:rsidRPr="00730DB1" w:rsidRDefault="00FF370E" w:rsidP="00730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ste donc un membre désigné par tirage au sort : </w:t>
      </w:r>
      <w:r w:rsidR="00C97B3B">
        <w:rPr>
          <w:rFonts w:ascii="Times New Roman" w:hAnsi="Times New Roman" w:cs="Times New Roman"/>
          <w:sz w:val="24"/>
          <w:szCs w:val="24"/>
        </w:rPr>
        <w:t>Rose VOULAND</w:t>
      </w:r>
      <w:r>
        <w:rPr>
          <w:rFonts w:ascii="Times New Roman" w:hAnsi="Times New Roman" w:cs="Times New Roman"/>
          <w:sz w:val="24"/>
          <w:szCs w:val="24"/>
        </w:rPr>
        <w:t xml:space="preserve"> qui renouvelle sa volonté de rester au sein du Conseil d’Administration.</w:t>
      </w:r>
    </w:p>
    <w:p w14:paraId="78C8ED9F" w14:textId="77777777" w:rsidR="00730DB1" w:rsidRP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0E984" w14:textId="5E7B6652" w:rsidR="00730DB1" w:rsidRPr="00730DB1" w:rsidRDefault="00C97B3B" w:rsidP="00730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nq</w:t>
      </w:r>
      <w:r w:rsidR="00730DB1">
        <w:rPr>
          <w:rFonts w:ascii="Times New Roman" w:hAnsi="Times New Roman" w:cs="Times New Roman"/>
          <w:sz w:val="24"/>
          <w:szCs w:val="24"/>
        </w:rPr>
        <w:t xml:space="preserve"> personnes posent leur candidature pour intégrer le Conseil d’Administration de l’association : il s’agit de </w:t>
      </w:r>
      <w:r>
        <w:rPr>
          <w:rFonts w:ascii="Times New Roman" w:hAnsi="Times New Roman" w:cs="Times New Roman"/>
          <w:sz w:val="24"/>
          <w:szCs w:val="24"/>
        </w:rPr>
        <w:t>Stéphane MORETTI, Olivia ROUX, Sylvain AGRICOL, Vincent PESTRE et Hélène THIROUARD.</w:t>
      </w:r>
    </w:p>
    <w:p w14:paraId="6E1B576C" w14:textId="77777777" w:rsidR="00730DB1" w:rsidRP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5CEB6" w14:textId="77777777" w:rsid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DB1">
        <w:rPr>
          <w:rFonts w:ascii="Times New Roman" w:hAnsi="Times New Roman" w:cs="Times New Roman"/>
          <w:sz w:val="24"/>
          <w:szCs w:val="24"/>
        </w:rPr>
        <w:t>Le Conseil d’Administration se réunira prochainement afin d’élire le bureau de l’association.</w:t>
      </w:r>
    </w:p>
    <w:p w14:paraId="5607D4FD" w14:textId="77777777" w:rsidR="00730DB1" w:rsidRDefault="00730DB1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2C295" w14:textId="77777777" w:rsidR="001F5EEC" w:rsidRDefault="001F5EEC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F8B59" w14:textId="77777777" w:rsidR="001F5EEC" w:rsidRPr="001F5EEC" w:rsidRDefault="001F5EEC" w:rsidP="00730D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EC">
        <w:rPr>
          <w:rFonts w:ascii="Times New Roman" w:hAnsi="Times New Roman" w:cs="Times New Roman"/>
          <w:b/>
          <w:sz w:val="24"/>
          <w:szCs w:val="24"/>
          <w:u w:val="single"/>
        </w:rPr>
        <w:t>BILAN PEDAGOGIQUE</w:t>
      </w:r>
    </w:p>
    <w:p w14:paraId="4641982B" w14:textId="77777777" w:rsidR="001F5EEC" w:rsidRDefault="001F5EEC" w:rsidP="00730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7845C" w14:textId="77777777" w:rsidR="001F5EEC" w:rsidRDefault="001F5EEC" w:rsidP="001F5EEC">
      <w:pPr>
        <w:jc w:val="both"/>
        <w:rPr>
          <w:rFonts w:ascii="Times New Roman" w:hAnsi="Times New Roman" w:cs="Times New Roman"/>
          <w:sz w:val="24"/>
          <w:szCs w:val="24"/>
        </w:rPr>
      </w:pPr>
      <w:r w:rsidRPr="001F5EEC">
        <w:rPr>
          <w:rFonts w:ascii="Times New Roman" w:hAnsi="Times New Roman" w:cs="Times New Roman"/>
          <w:sz w:val="24"/>
          <w:szCs w:val="24"/>
        </w:rPr>
        <w:t xml:space="preserve">Frédéric VOULAND, Responsable Pédagogique de « Musique In </w:t>
      </w:r>
      <w:proofErr w:type="spellStart"/>
      <w:r w:rsidRPr="001F5EEC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1F5EEC">
        <w:rPr>
          <w:rFonts w:ascii="Times New Roman" w:hAnsi="Times New Roman" w:cs="Times New Roman"/>
          <w:sz w:val="24"/>
          <w:szCs w:val="24"/>
        </w:rPr>
        <w:t xml:space="preserve">’ », prend la parole pour présenter le bilan pédagogique de l’année écoulée. </w:t>
      </w:r>
    </w:p>
    <w:p w14:paraId="4D1D95FD" w14:textId="77777777" w:rsidR="001F5EEC" w:rsidRDefault="001F5EEC" w:rsidP="001F5E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FD937" w14:textId="5333FC0F" w:rsidR="001F5EEC" w:rsidRDefault="00FF370E" w:rsidP="001F5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ociation se réjouit d’un nombre d’inscrits </w:t>
      </w:r>
      <w:r w:rsidR="007325F4">
        <w:rPr>
          <w:rFonts w:ascii="Times New Roman" w:hAnsi="Times New Roman" w:cs="Times New Roman"/>
          <w:sz w:val="24"/>
          <w:szCs w:val="24"/>
        </w:rPr>
        <w:t>stable. Cette année, l’association a souhaité la bienvenue à une nouvelle professeur d’éveil musical, Claire BERNARDOT, qui a repris les cours assurés jusqu’alors par Marie-Laure VOULAND. C’est une personne très dynamique avec une pratique de l’enseignement musical. Les cours avec les enfants se passent bien, tout le monde est content.</w:t>
      </w:r>
    </w:p>
    <w:p w14:paraId="3FE4BD19" w14:textId="3697309D" w:rsidR="007325F4" w:rsidRDefault="007325F4" w:rsidP="001F5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BERNARDOT</w:t>
      </w:r>
    </w:p>
    <w:p w14:paraId="120CBF57" w14:textId="77777777" w:rsidR="001F5EEC" w:rsidRDefault="001F5EEC" w:rsidP="00304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53478" w14:textId="2EA9ABBF" w:rsidR="00FF370E" w:rsidRDefault="00C97B3B" w:rsidP="00304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nnée un voyage à Bruxelles a pu être organisé sur le thème des musiques de Jacques BREL. Ce voyage fut une grande réussite et très apprécié des enfants.</w:t>
      </w:r>
    </w:p>
    <w:p w14:paraId="5E8A8B20" w14:textId="77777777" w:rsidR="00FF370E" w:rsidRDefault="00FF370E" w:rsidP="00304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838EC" w14:textId="45AC759F" w:rsidR="001F5EEC" w:rsidRDefault="00FF370E" w:rsidP="00304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’année 202</w:t>
      </w:r>
      <w:r w:rsidR="007325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5EEC">
        <w:rPr>
          <w:rFonts w:ascii="Times New Roman" w:hAnsi="Times New Roman" w:cs="Times New Roman"/>
          <w:sz w:val="24"/>
          <w:szCs w:val="24"/>
        </w:rPr>
        <w:t xml:space="preserve"> l’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EEC">
        <w:rPr>
          <w:rFonts w:ascii="Times New Roman" w:hAnsi="Times New Roman" w:cs="Times New Roman"/>
          <w:sz w:val="24"/>
          <w:szCs w:val="24"/>
        </w:rPr>
        <w:t xml:space="preserve">projette l’organisation d’un </w:t>
      </w:r>
      <w:r>
        <w:rPr>
          <w:rFonts w:ascii="Times New Roman" w:hAnsi="Times New Roman" w:cs="Times New Roman"/>
          <w:sz w:val="24"/>
          <w:szCs w:val="24"/>
        </w:rPr>
        <w:t>stage en résidentiel</w:t>
      </w:r>
      <w:r w:rsidR="007325F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les musiciens des orchestres et groupes de musiques actuelles y seront conviés.</w:t>
      </w:r>
    </w:p>
    <w:p w14:paraId="4A7C7799" w14:textId="77777777" w:rsidR="00FF370E" w:rsidRDefault="00FF370E" w:rsidP="00304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33209" w14:textId="77777777" w:rsidR="00BA1197" w:rsidRDefault="00BA1197" w:rsidP="00BA1197">
      <w:pPr>
        <w:jc w:val="both"/>
        <w:rPr>
          <w:rFonts w:ascii="Times New Roman" w:hAnsi="Times New Roman" w:cs="Times New Roman"/>
          <w:sz w:val="24"/>
          <w:szCs w:val="24"/>
        </w:rPr>
      </w:pPr>
      <w:r w:rsidRPr="00BA1197">
        <w:rPr>
          <w:rFonts w:ascii="Times New Roman" w:hAnsi="Times New Roman" w:cs="Times New Roman"/>
          <w:sz w:val="24"/>
          <w:szCs w:val="24"/>
        </w:rPr>
        <w:t>Frédéric VOULAND procède à la remise des diplômes aux élèves présents</w:t>
      </w:r>
      <w:r w:rsidR="00FF370E">
        <w:rPr>
          <w:rFonts w:ascii="Times New Roman" w:hAnsi="Times New Roman" w:cs="Times New Roman"/>
          <w:sz w:val="24"/>
          <w:szCs w:val="24"/>
        </w:rPr>
        <w:t xml:space="preserve"> ou représentés</w:t>
      </w:r>
      <w:r w:rsidRPr="00BA1197">
        <w:rPr>
          <w:rFonts w:ascii="Times New Roman" w:hAnsi="Times New Roman" w:cs="Times New Roman"/>
          <w:sz w:val="24"/>
          <w:szCs w:val="24"/>
        </w:rPr>
        <w:t xml:space="preserve"> ayant validé leurs examens pour l’année écoulée. </w:t>
      </w:r>
    </w:p>
    <w:p w14:paraId="3DA53C52" w14:textId="77777777" w:rsidR="007325F4" w:rsidRDefault="007325F4" w:rsidP="00BA11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545AD" w14:textId="70978073" w:rsidR="007325F4" w:rsidRDefault="007325F4" w:rsidP="00BA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in de réunion, la parole est donnée à Mr FABRE, représentant élu de la Mairie.</w:t>
      </w:r>
    </w:p>
    <w:p w14:paraId="69DD93AE" w14:textId="351B8D74" w:rsidR="007325F4" w:rsidRDefault="007325F4" w:rsidP="00BA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mercie l’association d’avoir fait une intervention lors du marché des Producteurs en juin.</w:t>
      </w:r>
    </w:p>
    <w:p w14:paraId="2DE71BA7" w14:textId="7B9CDA04" w:rsidR="007325F4" w:rsidRPr="00BA1197" w:rsidRDefault="007325F4" w:rsidP="00BA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élicite aussi la performance des différents orchestres et groupes de musique actuelle lors du concert de fin d’année au Théâtre de Verdure.</w:t>
      </w:r>
    </w:p>
    <w:p w14:paraId="08134C2E" w14:textId="77777777" w:rsidR="00BA1197" w:rsidRPr="00BA1197" w:rsidRDefault="00BA1197" w:rsidP="00BA11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E2A12" w14:textId="77777777" w:rsidR="00BA1197" w:rsidRPr="002057CA" w:rsidRDefault="00BA1197" w:rsidP="00BA1197">
      <w:pPr>
        <w:jc w:val="both"/>
        <w:rPr>
          <w:rFonts w:ascii="Times New Roman" w:hAnsi="Times New Roman" w:cs="Times New Roman"/>
          <w:sz w:val="24"/>
          <w:szCs w:val="24"/>
        </w:rPr>
      </w:pPr>
      <w:r w:rsidRPr="00BA1197">
        <w:rPr>
          <w:rFonts w:ascii="Times New Roman" w:hAnsi="Times New Roman" w:cs="Times New Roman"/>
          <w:sz w:val="24"/>
          <w:szCs w:val="24"/>
        </w:rPr>
        <w:t xml:space="preserve">L’ordre du jour étant épuisé et aucune autre question n’étant soulevée, </w:t>
      </w:r>
      <w:r w:rsidR="00FF370E">
        <w:rPr>
          <w:rFonts w:ascii="Times New Roman" w:hAnsi="Times New Roman" w:cs="Times New Roman"/>
          <w:sz w:val="24"/>
          <w:szCs w:val="24"/>
        </w:rPr>
        <w:t>la Présidente lève la séance et invite l’assistance à partager une collation.</w:t>
      </w:r>
    </w:p>
    <w:sectPr w:rsidR="00BA1197" w:rsidRPr="002057CA" w:rsidSect="001F5EEC">
      <w:headerReference w:type="default" r:id="rId10"/>
      <w:footerReference w:type="default" r:id="rId11"/>
      <w:pgSz w:w="11906" w:h="16838" w:code="9"/>
      <w:pgMar w:top="720" w:right="720" w:bottom="720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8E05" w14:textId="77777777" w:rsidR="001C7CCE" w:rsidRDefault="001C7CCE" w:rsidP="006E678E">
      <w:r>
        <w:separator/>
      </w:r>
    </w:p>
  </w:endnote>
  <w:endnote w:type="continuationSeparator" w:id="0">
    <w:p w14:paraId="563E1B03" w14:textId="77777777" w:rsidR="001C7CCE" w:rsidRDefault="001C7CCE" w:rsidP="006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2C8" w14:textId="77777777" w:rsidR="0083672E" w:rsidRPr="007D1135" w:rsidRDefault="0083672E" w:rsidP="0083672E">
    <w:pPr>
      <w:pBdr>
        <w:top w:val="single" w:sz="4" w:space="0" w:color="auto"/>
      </w:pBdr>
      <w:jc w:val="center"/>
      <w:rPr>
        <w:i/>
        <w:sz w:val="20"/>
        <w:szCs w:val="20"/>
      </w:rPr>
    </w:pPr>
    <w:r w:rsidRPr="007D1135">
      <w:rPr>
        <w:i/>
        <w:sz w:val="20"/>
        <w:szCs w:val="20"/>
      </w:rPr>
      <w:t xml:space="preserve">Association « Musique In </w:t>
    </w:r>
    <w:proofErr w:type="spellStart"/>
    <w:r w:rsidRPr="007D1135">
      <w:rPr>
        <w:i/>
        <w:sz w:val="20"/>
        <w:szCs w:val="20"/>
      </w:rPr>
      <w:t>Nov</w:t>
    </w:r>
    <w:proofErr w:type="spellEnd"/>
    <w:r w:rsidRPr="007D1135">
      <w:rPr>
        <w:i/>
        <w:sz w:val="20"/>
        <w:szCs w:val="20"/>
      </w:rPr>
      <w:t xml:space="preserve">’ » - </w:t>
    </w:r>
    <w:r w:rsidR="002B05A5">
      <w:rPr>
        <w:i/>
        <w:sz w:val="20"/>
        <w:szCs w:val="20"/>
      </w:rPr>
      <w:t>262 Route d’Eyragues</w:t>
    </w:r>
    <w:r w:rsidRPr="007D1135">
      <w:rPr>
        <w:i/>
        <w:sz w:val="20"/>
        <w:szCs w:val="20"/>
      </w:rPr>
      <w:t xml:space="preserve"> - 13550 NOVES - N°SIRET 804 085 264 00013</w:t>
    </w:r>
  </w:p>
  <w:p w14:paraId="649E9201" w14:textId="77777777" w:rsidR="0083672E" w:rsidRPr="007D1135" w:rsidRDefault="0083672E" w:rsidP="0083672E">
    <w:pPr>
      <w:jc w:val="center"/>
      <w:rPr>
        <w:i/>
        <w:sz w:val="20"/>
        <w:szCs w:val="20"/>
      </w:rPr>
    </w:pPr>
    <w:r w:rsidRPr="007D1135">
      <w:rPr>
        <w:i/>
        <w:sz w:val="20"/>
        <w:szCs w:val="20"/>
      </w:rPr>
      <w:sym w:font="Wingdings" w:char="F029"/>
    </w:r>
    <w:r w:rsidRPr="007D1135">
      <w:rPr>
        <w:i/>
        <w:sz w:val="20"/>
        <w:szCs w:val="20"/>
      </w:rPr>
      <w:t xml:space="preserve"> </w:t>
    </w:r>
    <w:r w:rsidR="00C200A0" w:rsidRPr="00C200A0">
      <w:rPr>
        <w:rFonts w:ascii="Calibri" w:hAnsi="Calibri"/>
        <w:b/>
        <w:i/>
        <w:sz w:val="20"/>
      </w:rPr>
      <w:t>06 82 76 68 00</w:t>
    </w:r>
    <w:r w:rsidRPr="007D1135">
      <w:rPr>
        <w:rStyle w:val="lev"/>
        <w:i/>
        <w:sz w:val="20"/>
        <w:szCs w:val="20"/>
      </w:rPr>
      <w:t xml:space="preserve">- </w:t>
    </w:r>
    <w:r w:rsidRPr="007D1135">
      <w:rPr>
        <w:i/>
        <w:sz w:val="20"/>
        <w:szCs w:val="20"/>
      </w:rPr>
      <w:sym w:font="Wingdings" w:char="F02A"/>
    </w:r>
    <w:r w:rsidRPr="007D1135">
      <w:rPr>
        <w:i/>
        <w:sz w:val="20"/>
        <w:szCs w:val="20"/>
      </w:rPr>
      <w:t xml:space="preserve"> musique-in-nov@laposte.net</w:t>
    </w:r>
  </w:p>
  <w:p w14:paraId="325417EA" w14:textId="77777777" w:rsidR="006E678E" w:rsidRPr="0083672E" w:rsidRDefault="007325F4" w:rsidP="0083672E">
    <w:pPr>
      <w:jc w:val="center"/>
      <w:rPr>
        <w:i/>
        <w:sz w:val="20"/>
        <w:szCs w:val="20"/>
      </w:rPr>
    </w:pPr>
    <w:hyperlink r:id="rId1" w:history="1">
      <w:r w:rsidR="0083672E" w:rsidRPr="008C1C73">
        <w:rPr>
          <w:rStyle w:val="Lienhypertexte"/>
          <w:i/>
          <w:sz w:val="20"/>
          <w:szCs w:val="20"/>
        </w:rPr>
        <w:t>http://musique-in-nov.e-monsite.com</w:t>
      </w:r>
    </w:hyperlink>
    <w:r w:rsidR="0083672E" w:rsidRPr="007D1135">
      <w:rPr>
        <w:i/>
        <w:sz w:val="20"/>
        <w:szCs w:val="20"/>
      </w:rPr>
      <w:t xml:space="preserve">        </w:t>
    </w:r>
    <w:r w:rsidR="0083672E">
      <w:rPr>
        <w:i/>
        <w:sz w:val="20"/>
        <w:szCs w:val="20"/>
      </w:rPr>
      <w:t xml:space="preserve">  www.facebook.com/musiquein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4C1D" w14:textId="77777777" w:rsidR="001C7CCE" w:rsidRDefault="001C7CCE" w:rsidP="006E678E">
      <w:r>
        <w:separator/>
      </w:r>
    </w:p>
  </w:footnote>
  <w:footnote w:type="continuationSeparator" w:id="0">
    <w:p w14:paraId="3AEE83D3" w14:textId="77777777" w:rsidR="001C7CCE" w:rsidRDefault="001C7CCE" w:rsidP="006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F24A" w14:textId="77777777" w:rsidR="00082D36" w:rsidRDefault="00082D36" w:rsidP="001F5EEC">
    <w:pPr>
      <w:pStyle w:val="En-tte"/>
    </w:pPr>
  </w:p>
  <w:p w14:paraId="4B29B495" w14:textId="77777777" w:rsidR="00082D36" w:rsidRDefault="00082D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4A46"/>
    <w:multiLevelType w:val="hybridMultilevel"/>
    <w:tmpl w:val="2F6C8B38"/>
    <w:lvl w:ilvl="0" w:tplc="6CF0A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34CAA"/>
    <w:multiLevelType w:val="hybridMultilevel"/>
    <w:tmpl w:val="6DB4FB84"/>
    <w:lvl w:ilvl="0" w:tplc="9ABE1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34E0"/>
    <w:multiLevelType w:val="hybridMultilevel"/>
    <w:tmpl w:val="4C9C8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1238"/>
    <w:multiLevelType w:val="hybridMultilevel"/>
    <w:tmpl w:val="BFC21D5E"/>
    <w:lvl w:ilvl="0" w:tplc="BC14CEE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70748"/>
    <w:multiLevelType w:val="hybridMultilevel"/>
    <w:tmpl w:val="E51E4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21C2"/>
    <w:multiLevelType w:val="hybridMultilevel"/>
    <w:tmpl w:val="9328D11E"/>
    <w:lvl w:ilvl="0" w:tplc="9A1CCF5C">
      <w:start w:val="2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4D2E"/>
    <w:multiLevelType w:val="hybridMultilevel"/>
    <w:tmpl w:val="C7A22A24"/>
    <w:lvl w:ilvl="0" w:tplc="E850C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0337"/>
    <w:multiLevelType w:val="hybridMultilevel"/>
    <w:tmpl w:val="E6CCC4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44F0E"/>
    <w:multiLevelType w:val="hybridMultilevel"/>
    <w:tmpl w:val="2CAACB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E1ECF"/>
    <w:multiLevelType w:val="hybridMultilevel"/>
    <w:tmpl w:val="576C5CA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4A87D91"/>
    <w:multiLevelType w:val="hybridMultilevel"/>
    <w:tmpl w:val="26422E3A"/>
    <w:lvl w:ilvl="0" w:tplc="ABA6AD6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54DF"/>
    <w:multiLevelType w:val="hybridMultilevel"/>
    <w:tmpl w:val="EB301D3A"/>
    <w:lvl w:ilvl="0" w:tplc="72383C34">
      <w:numFmt w:val="bullet"/>
      <w:lvlText w:val="-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6A3EB7"/>
    <w:multiLevelType w:val="hybridMultilevel"/>
    <w:tmpl w:val="62F6F6F4"/>
    <w:lvl w:ilvl="0" w:tplc="6CF0ABB6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4154DD2"/>
    <w:multiLevelType w:val="hybridMultilevel"/>
    <w:tmpl w:val="A8B49632"/>
    <w:lvl w:ilvl="0" w:tplc="A5A8A58E">
      <w:numFmt w:val="bullet"/>
      <w:lvlText w:val=""/>
      <w:lvlJc w:val="left"/>
      <w:pPr>
        <w:ind w:left="6030" w:hanging="567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11F3"/>
    <w:multiLevelType w:val="hybridMultilevel"/>
    <w:tmpl w:val="94588ED4"/>
    <w:lvl w:ilvl="0" w:tplc="6CF0A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B13E5"/>
    <w:multiLevelType w:val="hybridMultilevel"/>
    <w:tmpl w:val="D578E1EA"/>
    <w:lvl w:ilvl="0" w:tplc="6CF0A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6F93"/>
    <w:multiLevelType w:val="hybridMultilevel"/>
    <w:tmpl w:val="0D7A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242">
    <w:abstractNumId w:val="5"/>
  </w:num>
  <w:num w:numId="2" w16cid:durableId="253393019">
    <w:abstractNumId w:val="6"/>
  </w:num>
  <w:num w:numId="3" w16cid:durableId="10111246">
    <w:abstractNumId w:val="2"/>
  </w:num>
  <w:num w:numId="4" w16cid:durableId="1923104305">
    <w:abstractNumId w:val="13"/>
  </w:num>
  <w:num w:numId="5" w16cid:durableId="45301236">
    <w:abstractNumId w:val="4"/>
  </w:num>
  <w:num w:numId="6" w16cid:durableId="1416517237">
    <w:abstractNumId w:val="8"/>
  </w:num>
  <w:num w:numId="7" w16cid:durableId="485053807">
    <w:abstractNumId w:val="9"/>
  </w:num>
  <w:num w:numId="8" w16cid:durableId="1785226371">
    <w:abstractNumId w:val="12"/>
  </w:num>
  <w:num w:numId="9" w16cid:durableId="12657573">
    <w:abstractNumId w:val="0"/>
  </w:num>
  <w:num w:numId="10" w16cid:durableId="2046128037">
    <w:abstractNumId w:val="14"/>
  </w:num>
  <w:num w:numId="11" w16cid:durableId="1670517252">
    <w:abstractNumId w:val="15"/>
  </w:num>
  <w:num w:numId="12" w16cid:durableId="452558584">
    <w:abstractNumId w:val="10"/>
  </w:num>
  <w:num w:numId="13" w16cid:durableId="1970933655">
    <w:abstractNumId w:val="16"/>
  </w:num>
  <w:num w:numId="14" w16cid:durableId="1693529718">
    <w:abstractNumId w:val="1"/>
  </w:num>
  <w:num w:numId="15" w16cid:durableId="170730281">
    <w:abstractNumId w:val="3"/>
  </w:num>
  <w:num w:numId="16" w16cid:durableId="897935223">
    <w:abstractNumId w:val="7"/>
  </w:num>
  <w:num w:numId="17" w16cid:durableId="2060469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21"/>
    <w:rsid w:val="000055F8"/>
    <w:rsid w:val="00006235"/>
    <w:rsid w:val="000222D0"/>
    <w:rsid w:val="00042C2D"/>
    <w:rsid w:val="00047FED"/>
    <w:rsid w:val="00070201"/>
    <w:rsid w:val="00082D36"/>
    <w:rsid w:val="00097CEE"/>
    <w:rsid w:val="000B25E3"/>
    <w:rsid w:val="000B3C09"/>
    <w:rsid w:val="000D65F1"/>
    <w:rsid w:val="000F37A3"/>
    <w:rsid w:val="0011378E"/>
    <w:rsid w:val="00116AA0"/>
    <w:rsid w:val="00122528"/>
    <w:rsid w:val="001256A9"/>
    <w:rsid w:val="00136C81"/>
    <w:rsid w:val="00137486"/>
    <w:rsid w:val="00144520"/>
    <w:rsid w:val="001C7CCE"/>
    <w:rsid w:val="001D398B"/>
    <w:rsid w:val="001E6E7B"/>
    <w:rsid w:val="001F25D2"/>
    <w:rsid w:val="001F5EEC"/>
    <w:rsid w:val="002057CA"/>
    <w:rsid w:val="0021157B"/>
    <w:rsid w:val="002A7E70"/>
    <w:rsid w:val="002B05A5"/>
    <w:rsid w:val="002B3A6B"/>
    <w:rsid w:val="002C2BC4"/>
    <w:rsid w:val="002C3DDD"/>
    <w:rsid w:val="00300187"/>
    <w:rsid w:val="003046CB"/>
    <w:rsid w:val="00315115"/>
    <w:rsid w:val="003172F7"/>
    <w:rsid w:val="00324BE4"/>
    <w:rsid w:val="00334A36"/>
    <w:rsid w:val="00355A30"/>
    <w:rsid w:val="00364CAA"/>
    <w:rsid w:val="003778B9"/>
    <w:rsid w:val="003810BA"/>
    <w:rsid w:val="00381FD7"/>
    <w:rsid w:val="003951E9"/>
    <w:rsid w:val="00395732"/>
    <w:rsid w:val="003B7730"/>
    <w:rsid w:val="003D04BE"/>
    <w:rsid w:val="003D477D"/>
    <w:rsid w:val="003E2EA0"/>
    <w:rsid w:val="00401BFB"/>
    <w:rsid w:val="00410685"/>
    <w:rsid w:val="0043388D"/>
    <w:rsid w:val="004360F8"/>
    <w:rsid w:val="0046154E"/>
    <w:rsid w:val="00467770"/>
    <w:rsid w:val="004A7057"/>
    <w:rsid w:val="004B7D67"/>
    <w:rsid w:val="004E3FB1"/>
    <w:rsid w:val="00502F50"/>
    <w:rsid w:val="00510367"/>
    <w:rsid w:val="00521A39"/>
    <w:rsid w:val="00540171"/>
    <w:rsid w:val="005410E1"/>
    <w:rsid w:val="00556621"/>
    <w:rsid w:val="005701C2"/>
    <w:rsid w:val="005928FE"/>
    <w:rsid w:val="005A1C25"/>
    <w:rsid w:val="005B5FE2"/>
    <w:rsid w:val="005D758F"/>
    <w:rsid w:val="005E508E"/>
    <w:rsid w:val="006852FC"/>
    <w:rsid w:val="006B2AC9"/>
    <w:rsid w:val="006B4585"/>
    <w:rsid w:val="006B4E41"/>
    <w:rsid w:val="006B5FBA"/>
    <w:rsid w:val="006B74C7"/>
    <w:rsid w:val="006D08F4"/>
    <w:rsid w:val="006D6175"/>
    <w:rsid w:val="006E678E"/>
    <w:rsid w:val="00704B7C"/>
    <w:rsid w:val="007161D5"/>
    <w:rsid w:val="0072447B"/>
    <w:rsid w:val="0072689E"/>
    <w:rsid w:val="00730DB1"/>
    <w:rsid w:val="007325F4"/>
    <w:rsid w:val="00735543"/>
    <w:rsid w:val="00735AE4"/>
    <w:rsid w:val="00745A6F"/>
    <w:rsid w:val="007771B8"/>
    <w:rsid w:val="00780CEA"/>
    <w:rsid w:val="00780D7A"/>
    <w:rsid w:val="00780F1C"/>
    <w:rsid w:val="00787489"/>
    <w:rsid w:val="0083672E"/>
    <w:rsid w:val="008404DB"/>
    <w:rsid w:val="0084328F"/>
    <w:rsid w:val="00846CB9"/>
    <w:rsid w:val="008E0CCA"/>
    <w:rsid w:val="009143B4"/>
    <w:rsid w:val="00923B91"/>
    <w:rsid w:val="00965ECA"/>
    <w:rsid w:val="00966C83"/>
    <w:rsid w:val="009809F5"/>
    <w:rsid w:val="00981056"/>
    <w:rsid w:val="00995067"/>
    <w:rsid w:val="009A5AA8"/>
    <w:rsid w:val="009A66E2"/>
    <w:rsid w:val="009B6CA0"/>
    <w:rsid w:val="009C010C"/>
    <w:rsid w:val="009D7AE9"/>
    <w:rsid w:val="009E550B"/>
    <w:rsid w:val="00A03E40"/>
    <w:rsid w:val="00A056C5"/>
    <w:rsid w:val="00A06FFB"/>
    <w:rsid w:val="00A24FAE"/>
    <w:rsid w:val="00A47BA2"/>
    <w:rsid w:val="00A71246"/>
    <w:rsid w:val="00AA43BD"/>
    <w:rsid w:val="00AC094A"/>
    <w:rsid w:val="00AC6F21"/>
    <w:rsid w:val="00AD61F8"/>
    <w:rsid w:val="00AE11E6"/>
    <w:rsid w:val="00B16A82"/>
    <w:rsid w:val="00B173B9"/>
    <w:rsid w:val="00B22174"/>
    <w:rsid w:val="00B4693C"/>
    <w:rsid w:val="00B7718B"/>
    <w:rsid w:val="00B843F4"/>
    <w:rsid w:val="00BA1197"/>
    <w:rsid w:val="00BB6E44"/>
    <w:rsid w:val="00C12723"/>
    <w:rsid w:val="00C200A0"/>
    <w:rsid w:val="00C33DA9"/>
    <w:rsid w:val="00C33ED9"/>
    <w:rsid w:val="00C357C6"/>
    <w:rsid w:val="00C55ACC"/>
    <w:rsid w:val="00C60A96"/>
    <w:rsid w:val="00C7058B"/>
    <w:rsid w:val="00C97B3B"/>
    <w:rsid w:val="00CB43F5"/>
    <w:rsid w:val="00CC27A0"/>
    <w:rsid w:val="00CF23E2"/>
    <w:rsid w:val="00CF53BC"/>
    <w:rsid w:val="00D158B7"/>
    <w:rsid w:val="00D23335"/>
    <w:rsid w:val="00D30E1C"/>
    <w:rsid w:val="00D52691"/>
    <w:rsid w:val="00D7335D"/>
    <w:rsid w:val="00D85B03"/>
    <w:rsid w:val="00DB109C"/>
    <w:rsid w:val="00DC035F"/>
    <w:rsid w:val="00DD7AE9"/>
    <w:rsid w:val="00DE3758"/>
    <w:rsid w:val="00DE4E00"/>
    <w:rsid w:val="00DE65ED"/>
    <w:rsid w:val="00DE6AB5"/>
    <w:rsid w:val="00E0110D"/>
    <w:rsid w:val="00E31D4A"/>
    <w:rsid w:val="00E80900"/>
    <w:rsid w:val="00EB0A49"/>
    <w:rsid w:val="00EB452C"/>
    <w:rsid w:val="00F02BF1"/>
    <w:rsid w:val="00F53757"/>
    <w:rsid w:val="00F62EDB"/>
    <w:rsid w:val="00F72215"/>
    <w:rsid w:val="00F751E8"/>
    <w:rsid w:val="00F87D9B"/>
    <w:rsid w:val="00FB62C2"/>
    <w:rsid w:val="00FD01EF"/>
    <w:rsid w:val="00FD5192"/>
    <w:rsid w:val="00FD56DA"/>
    <w:rsid w:val="00FE799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96B07"/>
  <w15:chartTrackingRefBased/>
  <w15:docId w15:val="{8154255B-5F0C-4543-8D7D-37A9760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3B"/>
    <w:pPr>
      <w:spacing w:line="240" w:lineRule="auto"/>
    </w:pPr>
    <w:rPr>
      <w:rFonts w:ascii="Comic Sans MS" w:hAnsi="Comic Sans MS"/>
      <w:color w:val="000000"/>
      <w:kern w:val="2"/>
      <w:sz w:val="28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C97B3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97B3B"/>
  </w:style>
  <w:style w:type="paragraph" w:styleId="Paragraphedeliste">
    <w:name w:val="List Paragraph"/>
    <w:basedOn w:val="Normal"/>
    <w:uiPriority w:val="34"/>
    <w:qFormat/>
    <w:rsid w:val="009C01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B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B7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67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8E"/>
  </w:style>
  <w:style w:type="paragraph" w:styleId="Pieddepage">
    <w:name w:val="footer"/>
    <w:basedOn w:val="Normal"/>
    <w:link w:val="PieddepageCar"/>
    <w:uiPriority w:val="99"/>
    <w:unhideWhenUsed/>
    <w:rsid w:val="006E67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78E"/>
  </w:style>
  <w:style w:type="table" w:styleId="Grilledutableau">
    <w:name w:val="Table Grid"/>
    <w:basedOn w:val="TableauNormal"/>
    <w:uiPriority w:val="39"/>
    <w:rsid w:val="00B771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3672E"/>
    <w:rPr>
      <w:color w:val="0563C1"/>
      <w:u w:val="single"/>
    </w:rPr>
  </w:style>
  <w:style w:type="character" w:styleId="lev">
    <w:name w:val="Strong"/>
    <w:uiPriority w:val="22"/>
    <w:qFormat/>
    <w:rsid w:val="0083672E"/>
    <w:rPr>
      <w:b/>
      <w:bCs/>
    </w:rPr>
  </w:style>
  <w:style w:type="paragraph" w:customStyle="1" w:styleId="Studys">
    <w:name w:val="Studys"/>
    <w:basedOn w:val="Normal"/>
    <w:link w:val="StudysCar"/>
    <w:qFormat/>
    <w:rsid w:val="00C97B3B"/>
    <w:pPr>
      <w:tabs>
        <w:tab w:val="left" w:pos="5670"/>
      </w:tabs>
      <w:spacing w:line="480" w:lineRule="auto"/>
    </w:pPr>
    <w:rPr>
      <w:rFonts w:ascii="Verdana" w:hAnsi="Verdana"/>
      <w:sz w:val="40"/>
    </w:rPr>
  </w:style>
  <w:style w:type="character" w:customStyle="1" w:styleId="StudysCar">
    <w:name w:val="Studys Car"/>
    <w:basedOn w:val="Policepardfaut"/>
    <w:link w:val="Studys"/>
    <w:rsid w:val="00C97B3B"/>
    <w:rPr>
      <w:rFonts w:ascii="Verdana" w:hAnsi="Verdana"/>
      <w:color w:val="000000"/>
      <w:kern w:val="2"/>
      <w:sz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usique-in-nov.e-monsit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0612-316B-4430-B6B3-17CAEC6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ud</dc:creator>
  <cp:keywords/>
  <dc:description/>
  <cp:lastModifiedBy>Claire MESSERLY</cp:lastModifiedBy>
  <cp:revision>2</cp:revision>
  <cp:lastPrinted>2020-12-06T10:02:00Z</cp:lastPrinted>
  <dcterms:created xsi:type="dcterms:W3CDTF">2023-11-29T07:00:00Z</dcterms:created>
  <dcterms:modified xsi:type="dcterms:W3CDTF">2023-11-29T07:00:00Z</dcterms:modified>
</cp:coreProperties>
</file>